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A3" w:rsidRDefault="007F77A0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2A3" w:rsidRDefault="006F02A3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F02A3" w:rsidRDefault="006F02A3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F02A3" w:rsidRDefault="007F77A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16–ОТПП/2/2</w:t>
      </w:r>
    </w:p>
    <w:p w:rsidR="006F02A3" w:rsidRDefault="007F77A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6F02A3" w:rsidRDefault="007F77A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 w:rsidR="006F02A3" w:rsidRDefault="006F02A3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6F02A3" w:rsidRDefault="007F77A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февраля 2023 года</w:t>
      </w:r>
    </w:p>
    <w:p w:rsidR="006F02A3" w:rsidRDefault="006F02A3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6F02A3" w:rsidRDefault="007F77A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6F02A3" w:rsidRDefault="007F77A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6F02A3" w:rsidRDefault="007F77A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6F02A3" w:rsidRDefault="007F77A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крытые торги посредством публичного предложения, должник </w:t>
      </w:r>
      <w:proofErr w:type="spellStart"/>
      <w:r>
        <w:rPr>
          <w:rFonts w:eastAsia="Times New Roman"/>
        </w:rPr>
        <w:t>Мурад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Хачатур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ренович</w:t>
      </w:r>
      <w:proofErr w:type="spellEnd"/>
      <w:r>
        <w:rPr>
          <w:rFonts w:eastAsia="Times New Roman"/>
        </w:rPr>
        <w:t>.</w:t>
      </w:r>
    </w:p>
    <w:p w:rsidR="006F02A3" w:rsidRDefault="007F77A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6F02A3" w:rsidRDefault="007F77A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 xml:space="preserve">: Двухкомнатная квартира с кадастровым номером 77:03:0005011:9742, общей площадью 58,5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 xml:space="preserve">., расположенная по адресу: г. Москва, ул. Константина Федина, д. 13, кв. 1079. Квартира находится в залоге у кредитора </w:t>
      </w:r>
      <w:proofErr w:type="spellStart"/>
      <w:r>
        <w:rPr>
          <w:rFonts w:eastAsia="Times New Roman"/>
        </w:rPr>
        <w:t>Тюрикова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Е.А..</w:t>
      </w:r>
      <w:proofErr w:type="gramEnd"/>
    </w:p>
    <w:p w:rsidR="006F02A3" w:rsidRDefault="007F77A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6F02A3" w:rsidRDefault="007F77A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 3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6F02A3" w:rsidRDefault="007F77A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F02A3" w:rsidRDefault="007F77A0">
      <w:pPr>
        <w:spacing w:after="120" w:line="264" w:lineRule="auto"/>
        <w:ind w:firstLine="567"/>
      </w:pPr>
      <w:r>
        <w:t>А63-3742/2016.</w:t>
      </w:r>
    </w:p>
    <w:p w:rsidR="006F02A3" w:rsidRDefault="007F77A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6F02A3" w:rsidRDefault="007F77A0">
      <w:pPr>
        <w:spacing w:after="120" w:line="264" w:lineRule="auto"/>
        <w:ind w:firstLine="567"/>
      </w:pPr>
      <w:r>
        <w:t>Арбитражный суд Ставропольского края.</w:t>
      </w:r>
      <w:bookmarkStart w:id="3" w:name="_Hlk38152713"/>
      <w:bookmarkEnd w:id="3"/>
    </w:p>
    <w:p w:rsidR="006F02A3" w:rsidRDefault="007F77A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6F02A3" w:rsidRDefault="007F77A0">
      <w:pPr>
        <w:spacing w:after="120" w:line="264" w:lineRule="auto"/>
        <w:ind w:firstLine="567"/>
      </w:pPr>
      <w:proofErr w:type="spellStart"/>
      <w:r>
        <w:t>Мурадов</w:t>
      </w:r>
      <w:proofErr w:type="spellEnd"/>
      <w:r>
        <w:t xml:space="preserve"> </w:t>
      </w:r>
      <w:proofErr w:type="spellStart"/>
      <w:r>
        <w:t>Хачатур</w:t>
      </w:r>
      <w:proofErr w:type="spellEnd"/>
      <w:r>
        <w:t xml:space="preserve"> </w:t>
      </w:r>
      <w:proofErr w:type="spellStart"/>
      <w:r>
        <w:t>Суренович</w:t>
      </w:r>
      <w:proofErr w:type="spellEnd"/>
      <w:r>
        <w:t>.</w:t>
      </w:r>
    </w:p>
    <w:p w:rsidR="006F02A3" w:rsidRDefault="007F77A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6F02A3" w:rsidRPr="000D1E39" w:rsidRDefault="007F77A0">
      <w:pPr>
        <w:spacing w:after="120" w:line="264" w:lineRule="auto"/>
        <w:ind w:firstLine="567"/>
      </w:pPr>
      <w:r w:rsidRPr="000D1E39">
        <w:t>Гришкин Олег Николаевич.</w:t>
      </w:r>
    </w:p>
    <w:p w:rsidR="006F02A3" w:rsidRPr="000D1E39" w:rsidRDefault="007F77A0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0D1E39">
        <w:t xml:space="preserve">9. </w:t>
      </w:r>
      <w:r>
        <w:t>Организатор</w:t>
      </w:r>
      <w:r w:rsidRPr="000D1E39">
        <w:t xml:space="preserve"> </w:t>
      </w:r>
      <w:r>
        <w:t>торгов</w:t>
      </w:r>
      <w:r w:rsidRPr="000D1E39">
        <w:t xml:space="preserve"> </w:t>
      </w:r>
    </w:p>
    <w:p w:rsidR="006F02A3" w:rsidRPr="000D1E39" w:rsidRDefault="007F77A0">
      <w:pPr>
        <w:spacing w:after="120" w:line="264" w:lineRule="auto"/>
        <w:ind w:firstLine="567"/>
      </w:pPr>
      <w:r w:rsidRPr="000D1E39">
        <w:t>Гришкин Олег Николаевич.</w:t>
      </w:r>
      <w:bookmarkStart w:id="5" w:name="_Hlk37882833"/>
      <w:bookmarkEnd w:id="5"/>
    </w:p>
    <w:p w:rsidR="006F02A3" w:rsidRDefault="007F77A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6F02A3" w:rsidRDefault="007F77A0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6F02A3" w:rsidRDefault="007F77A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6F02A3" w:rsidRDefault="007F77A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6F02A3" w:rsidRDefault="007F77A0">
      <w:pPr>
        <w:spacing w:after="120" w:line="264" w:lineRule="auto"/>
        <w:ind w:left="142" w:firstLine="425"/>
      </w:pPr>
      <w:r>
        <w:t>15.02.2023 08:00:00 ⇆ 22.02.2023 07:59:00</w:t>
      </w:r>
      <w:bookmarkStart w:id="6" w:name="_Hlk38154481"/>
      <w:bookmarkEnd w:id="6"/>
    </w:p>
    <w:p w:rsidR="006F02A3" w:rsidRDefault="007F77A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6F02A3" w:rsidRDefault="007F77A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816–ОТПП/2/2</w:t>
      </w:r>
      <w:r>
        <w:t xml:space="preserve"> от </w:t>
      </w:r>
      <w:r>
        <w:rPr>
          <w:u w:val="single"/>
        </w:rPr>
        <w:t>«22» февра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F02A3">
        <w:tc>
          <w:tcPr>
            <w:tcW w:w="8636" w:type="dxa"/>
            <w:shd w:val="clear" w:color="auto" w:fill="auto"/>
          </w:tcPr>
          <w:p w:rsidR="006F02A3" w:rsidRPr="000D1E39" w:rsidRDefault="007F77A0">
            <w:r w:rsidRPr="000D1E39">
              <w:rPr>
                <w:b/>
              </w:rPr>
              <w:t xml:space="preserve">1. </w:t>
            </w:r>
            <w:r w:rsidRPr="000D1E39">
              <w:rPr>
                <w:b/>
                <w:bCs/>
              </w:rPr>
              <w:t>Тищенко Ирина Сергеевна</w:t>
            </w:r>
          </w:p>
          <w:p w:rsidR="006F02A3" w:rsidRDefault="007F77A0">
            <w:r w:rsidRPr="000D1E39">
              <w:t>(ИНН:860223249496)</w:t>
            </w:r>
          </w:p>
          <w:p w:rsidR="000D1E39" w:rsidRPr="000D1E39" w:rsidRDefault="000D1E39">
            <w:r>
              <w:t>действующая в интересах и за счет Маркова Андрея Сергеевича.</w:t>
            </w:r>
          </w:p>
          <w:p w:rsidR="006F02A3" w:rsidRPr="000D1E39" w:rsidRDefault="007F77A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D1E39">
              <w:t xml:space="preserve"> </w:t>
            </w:r>
            <w:r>
              <w:t>принята</w:t>
            </w:r>
            <w:r w:rsidRPr="000D1E39">
              <w:t xml:space="preserve">: </w:t>
            </w:r>
            <w:r>
              <w:t>дата</w:t>
            </w:r>
            <w:r w:rsidRPr="000D1E39">
              <w:t xml:space="preserve"> </w:t>
            </w:r>
            <w:r w:rsidRPr="000D1E39">
              <w:rPr>
                <w:u w:val="single"/>
              </w:rPr>
              <w:t xml:space="preserve">«22» февраля 2023 </w:t>
            </w:r>
            <w:proofErr w:type="gramStart"/>
            <w:r w:rsidRPr="000D1E39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0D1E39">
              <w:rPr>
                <w:u w:val="single"/>
              </w:rPr>
              <w:t>: 07:58:10;</w:t>
            </w:r>
          </w:p>
        </w:tc>
      </w:tr>
    </w:tbl>
    <w:p w:rsidR="006F02A3" w:rsidRDefault="007F77A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6F02A3" w:rsidRDefault="007F77A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5"/>
        <w:gridCol w:w="1954"/>
        <w:gridCol w:w="2230"/>
        <w:gridCol w:w="1952"/>
      </w:tblGrid>
      <w:tr w:rsidR="006F02A3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F02A3" w:rsidRDefault="007F77A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F02A3" w:rsidRDefault="007F77A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6F02A3" w:rsidRDefault="007F77A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F02A3" w:rsidRDefault="007F77A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6F02A3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F77A0" w:rsidRDefault="007F77A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7F77A0">
              <w:rPr>
                <w:b/>
                <w:sz w:val="20"/>
                <w:szCs w:val="20"/>
              </w:rPr>
              <w:t>Тищенко Ирина Сергеевна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6F02A3" w:rsidRDefault="007F77A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ствующая в интересах Маркова Андрея Сергеевич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F02A3" w:rsidRDefault="007F77A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11 1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6F02A3" w:rsidRDefault="007F77A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3 08:00:00 ⇆ 22.02.2023 07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F02A3" w:rsidRDefault="007F77A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 07:58:10.836878</w:t>
            </w:r>
            <w:bookmarkStart w:id="7" w:name="_Hlk37851796"/>
            <w:bookmarkEnd w:id="7"/>
          </w:p>
        </w:tc>
      </w:tr>
    </w:tbl>
    <w:p w:rsidR="006F02A3" w:rsidRDefault="007F77A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6F02A3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F02A3" w:rsidRDefault="006F02A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F02A3" w:rsidRDefault="007F77A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F02A3" w:rsidRDefault="007F77A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F02A3" w:rsidRDefault="007F77A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F02A3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F02A3" w:rsidRDefault="007F77A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F02A3" w:rsidRDefault="007F77A0" w:rsidP="008A45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F77A0">
              <w:rPr>
                <w:b/>
                <w:sz w:val="20"/>
                <w:szCs w:val="20"/>
              </w:rPr>
              <w:t>Тищенко Ирина Сергеевна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8A45D2">
              <w:rPr>
                <w:b/>
                <w:sz w:val="20"/>
                <w:szCs w:val="20"/>
              </w:rPr>
              <w:t xml:space="preserve">действующая в </w:t>
            </w:r>
            <w:r>
              <w:rPr>
                <w:b/>
                <w:sz w:val="20"/>
                <w:szCs w:val="20"/>
              </w:rPr>
              <w:t>интерес</w:t>
            </w:r>
            <w:r w:rsidR="008A45D2">
              <w:rPr>
                <w:b/>
                <w:sz w:val="20"/>
                <w:szCs w:val="20"/>
              </w:rPr>
              <w:t>ах</w:t>
            </w:r>
            <w:bookmarkStart w:id="8" w:name="_GoBack"/>
            <w:bookmarkEnd w:id="8"/>
            <w:r>
              <w:rPr>
                <w:b/>
                <w:sz w:val="20"/>
                <w:szCs w:val="20"/>
              </w:rPr>
              <w:t xml:space="preserve"> Маркова Андрея Сергеевич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F02A3" w:rsidRDefault="007F77A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0D1E39">
              <w:rPr>
                <w:sz w:val="20"/>
                <w:szCs w:val="20"/>
              </w:rPr>
              <w:t xml:space="preserve">625001, Тюменская </w:t>
            </w:r>
            <w:proofErr w:type="spellStart"/>
            <w:r w:rsidRPr="000D1E39">
              <w:rPr>
                <w:sz w:val="20"/>
                <w:szCs w:val="20"/>
              </w:rPr>
              <w:t>обл</w:t>
            </w:r>
            <w:proofErr w:type="spellEnd"/>
            <w:r w:rsidRPr="000D1E39">
              <w:rPr>
                <w:sz w:val="20"/>
                <w:szCs w:val="20"/>
              </w:rPr>
              <w:t xml:space="preserve">, г Тюмень, </w:t>
            </w:r>
            <w:proofErr w:type="spellStart"/>
            <w:r w:rsidRPr="000D1E39">
              <w:rPr>
                <w:sz w:val="20"/>
                <w:szCs w:val="20"/>
              </w:rPr>
              <w:t>ул</w:t>
            </w:r>
            <w:proofErr w:type="spellEnd"/>
            <w:r w:rsidRPr="000D1E39">
              <w:rPr>
                <w:sz w:val="20"/>
                <w:szCs w:val="20"/>
              </w:rPr>
              <w:t xml:space="preserve"> Полевая, д 27 к 1, </w:t>
            </w:r>
            <w:proofErr w:type="spellStart"/>
            <w:r w:rsidRPr="000D1E39">
              <w:rPr>
                <w:sz w:val="20"/>
                <w:szCs w:val="20"/>
              </w:rPr>
              <w:t>кв</w:t>
            </w:r>
            <w:proofErr w:type="spellEnd"/>
            <w:r w:rsidRPr="000D1E39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F02A3" w:rsidRDefault="007F77A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111 122.00</w:t>
            </w:r>
          </w:p>
        </w:tc>
      </w:tr>
    </w:tbl>
    <w:p w:rsidR="000D1E39" w:rsidRDefault="000D1E39">
      <w:pPr>
        <w:pStyle w:val="af3"/>
        <w:spacing w:before="120" w:beforeAutospacing="0" w:after="120" w:afterAutospacing="0" w:line="264" w:lineRule="auto"/>
        <w:ind w:left="0" w:firstLine="215"/>
        <w:jc w:val="both"/>
      </w:pPr>
    </w:p>
    <w:p w:rsidR="006F02A3" w:rsidRDefault="007F77A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6F02A3" w:rsidRDefault="007F77A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6F02A3" w:rsidRDefault="007F77A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6F02A3" w:rsidRDefault="007F77A0">
      <w:pPr>
        <w:spacing w:after="120" w:line="264" w:lineRule="auto"/>
        <w:ind w:left="567"/>
      </w:pPr>
      <w:r>
        <w:t xml:space="preserve">Оплата по договору купли-продажи должна быть осуществлена в течение 30 дней со дня его подписания. Задаток, внесенный покупателем при подаче заявки на участие в торгах, засчитывается в счет исполнения обязательств по оплате общей цены Имущества. Передача Имущества покупателю осуществляются только после полной оплаты покупателем цены Имущества. Реквизиты банковского счета для оплаты стоимости лота по Договору купли-продажи: получатель </w:t>
      </w:r>
      <w:proofErr w:type="spellStart"/>
      <w:r>
        <w:t>Мурадов</w:t>
      </w:r>
      <w:proofErr w:type="spellEnd"/>
      <w:r>
        <w:t xml:space="preserve"> </w:t>
      </w:r>
      <w:proofErr w:type="spellStart"/>
      <w:r>
        <w:t>Хачатур</w:t>
      </w:r>
      <w:proofErr w:type="spellEnd"/>
      <w:r>
        <w:t xml:space="preserve"> </w:t>
      </w:r>
      <w:proofErr w:type="spellStart"/>
      <w:r>
        <w:t>Суренович</w:t>
      </w:r>
      <w:proofErr w:type="spellEnd"/>
      <w:r>
        <w:t>, лицевой счет 40817810250158733450; Банк получателя платежа: ПАО «СОВКОМБАНК» филиал "Центральный", Корреспондентский счет: 30101810150040000763, БИК 045004763, ИНН 4401116480, ОГРН 1144400000425.</w:t>
      </w:r>
    </w:p>
    <w:p w:rsidR="006F02A3" w:rsidRDefault="007F77A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6F02A3" w:rsidRPr="000D1E39" w:rsidRDefault="007F77A0">
      <w:pPr>
        <w:pStyle w:val="af5"/>
        <w:spacing w:before="280" w:after="280"/>
        <w:ind w:left="567"/>
        <w:jc w:val="both"/>
      </w:pPr>
      <w:r>
        <w:t>Организатор</w:t>
      </w:r>
      <w:r w:rsidRPr="000D1E39">
        <w:t xml:space="preserve"> </w:t>
      </w:r>
      <w:r>
        <w:t>торгов</w:t>
      </w:r>
      <w:r w:rsidRPr="000D1E39">
        <w:t xml:space="preserve"> </w:t>
      </w:r>
    </w:p>
    <w:p w:rsidR="006F02A3" w:rsidRPr="000D1E39" w:rsidRDefault="007F77A0">
      <w:pPr>
        <w:pStyle w:val="af5"/>
        <w:spacing w:before="280" w:after="280"/>
        <w:ind w:left="567"/>
        <w:jc w:val="both"/>
        <w:rPr>
          <w:b/>
        </w:rPr>
      </w:pPr>
      <w:r w:rsidRPr="000D1E39">
        <w:rPr>
          <w:b/>
        </w:rPr>
        <w:t xml:space="preserve">(Гришкин Олег Николаевич) </w:t>
      </w:r>
    </w:p>
    <w:p w:rsidR="006F02A3" w:rsidRDefault="007F77A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Гришки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ле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иколаевич</w:t>
      </w:r>
      <w:proofErr w:type="spellEnd"/>
    </w:p>
    <w:p w:rsidR="006F02A3" w:rsidRDefault="006F02A3">
      <w:pPr>
        <w:spacing w:after="120" w:line="264" w:lineRule="auto"/>
        <w:rPr>
          <w:lang w:val="en-US"/>
        </w:rPr>
      </w:pPr>
    </w:p>
    <w:p w:rsidR="006F02A3" w:rsidRDefault="006F02A3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F02A3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0D" w:rsidRDefault="00DD170D">
      <w:r>
        <w:separator/>
      </w:r>
    </w:p>
  </w:endnote>
  <w:endnote w:type="continuationSeparator" w:id="0">
    <w:p w:rsidR="00DD170D" w:rsidRDefault="00DD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0D" w:rsidRDefault="00DD170D">
      <w:r>
        <w:separator/>
      </w:r>
    </w:p>
  </w:footnote>
  <w:footnote w:type="continuationSeparator" w:id="0">
    <w:p w:rsidR="00DD170D" w:rsidRDefault="00DD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2A3" w:rsidRDefault="007F77A0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A3"/>
    <w:rsid w:val="000D1E39"/>
    <w:rsid w:val="00675F85"/>
    <w:rsid w:val="006F02A3"/>
    <w:rsid w:val="007F77A0"/>
    <w:rsid w:val="008A45D2"/>
    <w:rsid w:val="00DD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EB6F7-6162-47CF-857F-A956FF5C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6A66-6402-4A0E-B6B0-145D1462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Oleg</cp:lastModifiedBy>
  <cp:revision>3</cp:revision>
  <dcterms:created xsi:type="dcterms:W3CDTF">2023-02-27T08:35:00Z</dcterms:created>
  <dcterms:modified xsi:type="dcterms:W3CDTF">2023-02-27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